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、网上新生活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、网上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0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上网、网上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